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C847BB6" w14:textId="77777777" w:rsidR="00BA62F3" w:rsidRPr="0059686C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6D" w14:textId="2DB10E75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153E91A4" w14:textId="77777777" w:rsidR="00BA62F3" w:rsidRPr="0059686C" w:rsidRDefault="00BA62F3" w:rsidP="00BA62F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2AC7048F" w14:textId="05D9F2A7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2A49" w14:textId="77777777" w:rsidR="00CF0076" w:rsidRDefault="00CF0076">
      <w:r>
        <w:separator/>
      </w:r>
    </w:p>
  </w:endnote>
  <w:endnote w:type="continuationSeparator" w:id="0">
    <w:p w14:paraId="6668D3EA" w14:textId="77777777" w:rsidR="00CF0076" w:rsidRDefault="00CF0076">
      <w:r>
        <w:continuationSeparator/>
      </w:r>
    </w:p>
  </w:endnote>
  <w:endnote w:type="continuationNotice" w:id="1">
    <w:p w14:paraId="55D2908C" w14:textId="77777777" w:rsidR="00CF0076" w:rsidRDefault="00CF0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057B04C2" w:rsidR="00B16A5E" w:rsidRDefault="00B16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8FB2302" w:rsidR="00B16A5E" w:rsidRDefault="00B16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4702" w14:textId="77777777" w:rsidR="00CF0076" w:rsidRDefault="00CF0076">
      <w:r>
        <w:separator/>
      </w:r>
    </w:p>
  </w:footnote>
  <w:footnote w:type="continuationSeparator" w:id="0">
    <w:p w14:paraId="4D2A6638" w14:textId="77777777" w:rsidR="00CF0076" w:rsidRDefault="00CF0076">
      <w:r>
        <w:continuationSeparator/>
      </w:r>
    </w:p>
  </w:footnote>
  <w:footnote w:type="continuationNotice" w:id="1">
    <w:p w14:paraId="155E26D8" w14:textId="77777777" w:rsidR="00CF0076" w:rsidRDefault="00CF00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417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A62F3"/>
    <w:rsid w:val="00BC3519"/>
    <w:rsid w:val="00BE2B4C"/>
    <w:rsid w:val="00BF7B20"/>
    <w:rsid w:val="00C33958"/>
    <w:rsid w:val="00C37A3C"/>
    <w:rsid w:val="00C91854"/>
    <w:rsid w:val="00CC7887"/>
    <w:rsid w:val="00CF0076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Suvarna Thekkoot</cp:lastModifiedBy>
  <cp:revision>2</cp:revision>
  <cp:lastPrinted>2020-12-03T18:41:00Z</cp:lastPrinted>
  <dcterms:created xsi:type="dcterms:W3CDTF">2023-08-18T11:44:00Z</dcterms:created>
  <dcterms:modified xsi:type="dcterms:W3CDTF">2023-08-18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